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FA5F7" w14:textId="08C21505" w:rsidR="00885B89" w:rsidRDefault="00DE77A8">
      <w:pPr>
        <w:pStyle w:val="Title"/>
      </w:pPr>
      <w:r>
        <w:t>JOBSHEET BASIS DATA</w:t>
      </w:r>
    </w:p>
    <w:p w14:paraId="032ECEA6" w14:textId="07005524" w:rsidR="00885B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Basis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5BA6895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114300" distB="114300" distL="114300" distR="114300" wp14:anchorId="0A4CE74D" wp14:editId="43521D49">
            <wp:extent cx="5031961" cy="33385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5982" b="5554"/>
                    <a:stretch>
                      <a:fillRect/>
                    </a:stretch>
                  </pic:blipFill>
                  <pic:spPr>
                    <a:xfrm>
                      <a:off x="0" y="0"/>
                      <a:ext cx="503196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B018F" w14:textId="1067BFC3" w:rsidR="00885B89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leh:</w:t>
      </w:r>
    </w:p>
    <w:p w14:paraId="77782096" w14:textId="7E6FA752" w:rsidR="00885B89" w:rsidRDefault="00000000" w:rsidP="00DE77A8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hammad Ammar Hafizh (2341720074)</w:t>
      </w:r>
    </w:p>
    <w:p w14:paraId="56870052" w14:textId="1DF156A0" w:rsidR="00885B89" w:rsidRDefault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URUSAN TEKNOLOGI INFORMASI</w:t>
      </w:r>
    </w:p>
    <w:p w14:paraId="14241DF0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I D-IV TEKNIK INFORMATIKA</w:t>
      </w:r>
    </w:p>
    <w:p w14:paraId="489D32FD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ITEKNIK NEGERI MALANG</w:t>
      </w:r>
    </w:p>
    <w:p w14:paraId="516C952E" w14:textId="2FDAD423" w:rsidR="00DE77A8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bookmarkStart w:id="0" w:name="_magjtbd81f4n" w:colFirst="0" w:colLast="0"/>
      <w:bookmarkStart w:id="1" w:name="_gjdgxs" w:colFirst="0" w:colLast="0"/>
      <w:bookmarkEnd w:id="0"/>
      <w:bookmarkEnd w:id="1"/>
    </w:p>
    <w:p w14:paraId="18435FE5" w14:textId="1BA1159B" w:rsidR="00DE77A8" w:rsidRDefault="00DE77A8" w:rsidP="00DE77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C225A5C" w14:textId="4CF14C3A" w:rsidR="00DE77A8" w:rsidRDefault="00DE77A8" w:rsidP="00DE77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oal  </w:t>
      </w:r>
    </w:p>
    <w:p w14:paraId="178E2D9B" w14:textId="18179E57" w:rsidR="00DE77A8" w:rsidRPr="00975EA2" w:rsidRDefault="00975EA2" w:rsidP="00975EA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uat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tabase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oko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online. Data-data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tanganiny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: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customer,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data order,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ayar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n data admin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gl_pembeli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otal_pembayar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mem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arang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harg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arang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Dalam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admin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menangan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nomor_hp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mbel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no_hp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edangk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atu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harga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to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eterangan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Buatlah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ER Diagram manual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tahap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proofErr w:type="spellStart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>sampai</w:t>
      </w:r>
      <w:proofErr w:type="spellEnd"/>
      <w:r w:rsidR="00DE77A8"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4!</w:t>
      </w:r>
    </w:p>
    <w:p w14:paraId="66AA63DD" w14:textId="3726C500" w:rsidR="00975EA2" w:rsidRDefault="00975EA2" w:rsidP="00975EA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 :</w:t>
      </w:r>
      <w:proofErr w:type="gramEnd"/>
    </w:p>
    <w:p w14:paraId="6762E690" w14:textId="2353DEBA" w:rsidR="00975EA2" w:rsidRDefault="00975EA2" w:rsidP="00975EA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nline.</w:t>
      </w:r>
    </w:p>
    <w:p w14:paraId="654AC260" w14:textId="14298E08" w:rsidR="00975EA2" w:rsidRDefault="00975EA2" w:rsidP="00975EA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ustomer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yimp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pribad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ustomer</w:t>
      </w:r>
    </w:p>
    <w:p w14:paraId="7515A8FE" w14:textId="262CC9BD" w:rsidR="00975EA2" w:rsidRDefault="00975EA2" w:rsidP="00975EA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oko</w:t>
      </w:r>
      <w:proofErr w:type="spellEnd"/>
    </w:p>
    <w:p w14:paraId="1323B018" w14:textId="45024A2F" w:rsidR="00975EA2" w:rsidRPr="00975EA2" w:rsidRDefault="00975EA2" w:rsidP="00975EA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yimp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</w:p>
    <w:p w14:paraId="6AAB1DF8" w14:textId="682949C3" w:rsidR="00975EA2" w:rsidRPr="003E458C" w:rsidRDefault="00975EA2" w:rsidP="00BE51C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dmin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yimp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pribad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dmin</w:t>
      </w:r>
    </w:p>
    <w:p w14:paraId="3770AB89" w14:textId="1092E5E2" w:rsidR="003E458C" w:rsidRPr="00BE51C8" w:rsidRDefault="003E458C" w:rsidP="00BE51C8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Order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</w:p>
    <w:p w14:paraId="46A4D891" w14:textId="3821A713" w:rsidR="00975EA2" w:rsidRDefault="00975EA2" w:rsidP="00975EA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975EA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</w:t>
      </w:r>
      <w:proofErr w:type="spellEnd"/>
      <w:r w:rsidRPr="00975EA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975EA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:</w:t>
      </w:r>
      <w:proofErr w:type="gramEnd"/>
    </w:p>
    <w:p w14:paraId="26787A79" w14:textId="56F38E5A" w:rsidR="00975EA2" w:rsidRDefault="00975EA2" w:rsidP="00975EA2">
      <w:pPr>
        <w:pStyle w:val="ListParagraph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entukk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ifat-sifat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) masing-masing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entit</w:t>
      </w:r>
      <w:r w:rsidR="00BE51C8">
        <w:rPr>
          <w:rFonts w:ascii="Times New Roman" w:hAnsi="Times New Roman" w:cs="Times New Roman"/>
          <w:color w:val="auto"/>
          <w:sz w:val="24"/>
          <w:szCs w:val="24"/>
        </w:rPr>
        <w:t>as</w:t>
      </w:r>
      <w:proofErr w:type="spellEnd"/>
      <w:r w:rsidR="00BE51C8">
        <w:rPr>
          <w:rFonts w:ascii="Times New Roman" w:hAnsi="Times New Roman" w:cs="Times New Roman"/>
          <w:color w:val="auto"/>
          <w:sz w:val="24"/>
          <w:szCs w:val="24"/>
        </w:rPr>
        <w:t xml:space="preserve"> database </w:t>
      </w:r>
      <w:proofErr w:type="spellStart"/>
      <w:r w:rsidR="00BE51C8">
        <w:rPr>
          <w:rFonts w:ascii="Times New Roman" w:hAnsi="Times New Roman" w:cs="Times New Roman"/>
          <w:color w:val="auto"/>
          <w:sz w:val="24"/>
          <w:szCs w:val="24"/>
        </w:rPr>
        <w:t>toko</w:t>
      </w:r>
      <w:proofErr w:type="spellEnd"/>
      <w:r w:rsidR="00BE51C8">
        <w:rPr>
          <w:rFonts w:ascii="Times New Roman" w:hAnsi="Times New Roman" w:cs="Times New Roman"/>
          <w:color w:val="auto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986A73F" w14:textId="0FF55D0A" w:rsidR="00BE51C8" w:rsidRDefault="00BE51C8" w:rsidP="00BE5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ustomer</w:t>
      </w:r>
    </w:p>
    <w:p w14:paraId="3F1AA86D" w14:textId="01B255A0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5088643F" w14:textId="102BC14F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47F9B7A" w14:textId="1D8C958B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A199B21" w14:textId="12DCC87F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_hp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5AB8FC99" w14:textId="71DCCFDF" w:rsidR="00BE51C8" w:rsidRDefault="00BE51C8" w:rsidP="00BE5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</w:p>
    <w:p w14:paraId="367F09C6" w14:textId="25360C5A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2BF08380" w14:textId="24867DDE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0D58420B" w14:textId="62A1EE8E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atuan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879744E" w14:textId="2645F2BD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rga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F60D5A7" w14:textId="2B719774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ok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208570A4" w14:textId="3167195E" w:rsidR="00BE51C8" w:rsidRDefault="00BE51C8" w:rsidP="00BE51C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keterangan_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004DA190" w14:textId="0BAC026E" w:rsidR="00BE51C8" w:rsidRDefault="00BE51C8" w:rsidP="00BE51C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</w:p>
    <w:p w14:paraId="7A401F3A" w14:textId="4CFD0FB8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73A18BB7" w14:textId="58E5F759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gl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3536166C" w14:textId="024383AE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tal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2F89608" w14:textId="5BE41E5D" w:rsidR="001E7B1E" w:rsidRDefault="001E7B1E" w:rsidP="001E7B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rder</w:t>
      </w:r>
    </w:p>
    <w:p w14:paraId="641C0F13" w14:textId="3E0839D8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ord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7CCA739A" w14:textId="5AB4695F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gl_ord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38AE8563" w14:textId="100BF4ED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tal_ord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CEA017B" w14:textId="0E3D2948" w:rsidR="001E7B1E" w:rsidRDefault="001E7B1E" w:rsidP="001E7B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dmin</w:t>
      </w:r>
    </w:p>
    <w:p w14:paraId="5BB3B074" w14:textId="6C99D940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adm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0E4A497B" w14:textId="08F81186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adm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33C9BC83" w14:textId="4779E449" w:rsid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adm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4770659" w14:textId="1C75865A" w:rsidR="001E7B1E" w:rsidRPr="001E7B1E" w:rsidRDefault="001E7B1E" w:rsidP="001E7B1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_hp_adm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A2E5E3F" w14:textId="15142263" w:rsidR="001E7B1E" w:rsidRDefault="001E7B1E" w:rsidP="001E7B1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E7B1E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1E7B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</w:t>
      </w:r>
    </w:p>
    <w:p w14:paraId="5EFD5FB8" w14:textId="4EE58080" w:rsidR="001E7B1E" w:rsidRPr="001E7B1E" w:rsidRDefault="001E7B1E" w:rsidP="001E7B1E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Menentukan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 Relationship (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diantara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entitas</w:t>
      </w:r>
      <w:proofErr w:type="spellEnd"/>
    </w:p>
    <w:p w14:paraId="3F6B2637" w14:textId="47BD6117" w:rsidR="00975EA2" w:rsidRPr="0020597B" w:rsidRDefault="0020597B" w:rsidP="0020597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0597B">
        <w:rPr>
          <w:rFonts w:ascii="Arial" w:hAnsi="Arial" w:cs="Arial"/>
          <w:b/>
          <w:bCs/>
        </w:rPr>
        <w:t>→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ustomer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D25177" w14:textId="1085C1DE" w:rsidR="0020597B" w:rsidRPr="0020597B" w:rsidRDefault="0020597B" w:rsidP="0020597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dmin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→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4A1DAE" w14:textId="531665B6" w:rsidR="0020597B" w:rsidRPr="0020597B" w:rsidRDefault="0020597B" w:rsidP="0020597B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Join Account) </w:t>
      </w:r>
      <w:r>
        <w:rPr>
          <w:rFonts w:ascii="Arial" w:hAnsi="Arial" w:cs="Arial"/>
        </w:rPr>
        <w:t xml:space="preserve">→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customer dan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</w:p>
    <w:p w14:paraId="0C2C2833" w14:textId="77777777" w:rsidR="0020597B" w:rsidRDefault="0020597B" w:rsidP="0020597B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9DD2A0" w14:textId="7C4DE71B" w:rsidR="0020597B" w:rsidRDefault="0020597B" w:rsidP="0020597B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lasiny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6E8DD652" w14:textId="04A504AD" w:rsidR="0020597B" w:rsidRDefault="0020597B" w:rsidP="0020597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1:M)</w:t>
      </w:r>
    </w:p>
    <w:p w14:paraId="28C1AD33" w14:textId="4B4C8B51" w:rsidR="0020597B" w:rsidRDefault="0020597B" w:rsidP="0020597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1:M)</w:t>
      </w:r>
    </w:p>
    <w:p w14:paraId="01B2D462" w14:textId="2B439539" w:rsidR="0020597B" w:rsidRDefault="0020597B" w:rsidP="0020597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admi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rder</w:t>
      </w:r>
      <w:r w:rsidR="00315D4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1:M)</w:t>
      </w:r>
    </w:p>
    <w:p w14:paraId="50358353" w14:textId="39D7D5A1" w:rsidR="0020597B" w:rsidRDefault="0020597B" w:rsidP="0020597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proses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duk</w:t>
      </w:r>
      <w:proofErr w:type="spellEnd"/>
      <w:r w:rsidR="00315D4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1:M)</w:t>
      </w:r>
    </w:p>
    <w:p w14:paraId="38ED001E" w14:textId="77777777" w:rsidR="0020597B" w:rsidRDefault="0020597B" w:rsidP="0020597B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6955041" w14:textId="77777777" w:rsidR="0020597B" w:rsidRDefault="0020597B" w:rsidP="0020597B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F3E0D63" w14:textId="2E69289C" w:rsidR="00315D47" w:rsidRPr="00315D47" w:rsidRDefault="0020597B" w:rsidP="00315D47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2059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</w:t>
      </w:r>
      <w:proofErr w:type="spellEnd"/>
      <w:r w:rsidRPr="0020597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4</w:t>
      </w:r>
    </w:p>
    <w:p w14:paraId="0CBBD5E0" w14:textId="77777777" w:rsidR="00DE77A8" w:rsidRDefault="00DE77A8" w:rsidP="00DE77A8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6E7B14" w14:textId="06AADD27" w:rsidR="00DE77A8" w:rsidRPr="00315D47" w:rsidRDefault="003E458C" w:rsidP="00315D47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DE77A8" w:rsidRPr="00315D47" w:rsidSect="001469D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63F2D085" wp14:editId="5FB39A83">
            <wp:extent cx="6131169" cy="3751411"/>
            <wp:effectExtent l="0" t="0" r="3175" b="1905"/>
            <wp:docPr id="137629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98714" name="Picture 13762987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75" cy="37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34F8" w14:textId="77777777" w:rsidR="003E458C" w:rsidRPr="003E458C" w:rsidRDefault="003E458C" w:rsidP="003E458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al6u6t3raptr" w:colFirst="0" w:colLast="0"/>
      <w:bookmarkEnd w:id="3"/>
      <w:r w:rsidRPr="003E458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Ambil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database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anda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gunakan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jobsheet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sebelumnya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63FC51" w14:textId="77777777" w:rsidR="003E458C" w:rsidRDefault="003E458C" w:rsidP="003E458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Buatlah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ER Diagram manual database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458C">
        <w:rPr>
          <w:rFonts w:ascii="Times New Roman" w:hAnsi="Times New Roman" w:cs="Times New Roman"/>
          <w:color w:val="auto"/>
          <w:sz w:val="24"/>
          <w:szCs w:val="24"/>
        </w:rPr>
        <w:t>tahap</w:t>
      </w:r>
      <w:proofErr w:type="spellEnd"/>
      <w:r w:rsidRPr="003E458C">
        <w:rPr>
          <w:rFonts w:ascii="Times New Roman" w:hAnsi="Times New Roman" w:cs="Times New Roman"/>
          <w:color w:val="auto"/>
          <w:sz w:val="24"/>
          <w:szCs w:val="24"/>
        </w:rPr>
        <w:t xml:space="preserve"> 1-4.</w:t>
      </w:r>
    </w:p>
    <w:p w14:paraId="176B4D02" w14:textId="77777777" w:rsidR="003E458C" w:rsidRDefault="003E458C" w:rsidP="003E458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EE56385" w14:textId="124CA5ED" w:rsidR="003E458C" w:rsidRPr="003E458C" w:rsidRDefault="003E458C" w:rsidP="003E458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E458C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3E4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14:paraId="16FBFAF9" w14:textId="27985ED1" w:rsidR="003E458C" w:rsidRDefault="003E458C" w:rsidP="003E458C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bas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owroom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392D7C99" w14:textId="54F6C51F" w:rsidR="003E458C" w:rsidRDefault="003E458C" w:rsidP="003E458C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ustomer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ustomer</w:t>
      </w:r>
    </w:p>
    <w:p w14:paraId="6B3DB2AE" w14:textId="4BCEDBEE" w:rsidR="003E458C" w:rsidRDefault="003E458C" w:rsidP="003E458C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les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ales</w:t>
      </w:r>
    </w:p>
    <w:p w14:paraId="5748CCAD" w14:textId="080A3B84" w:rsidR="003E458C" w:rsidRDefault="003E458C" w:rsidP="003E458C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bil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howroom</w:t>
      </w:r>
    </w:p>
    <w:p w14:paraId="0B34BD27" w14:textId="6878322F" w:rsidR="003E458C" w:rsidRPr="003E458C" w:rsidRDefault="003E458C" w:rsidP="003E458C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yimp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</w:p>
    <w:p w14:paraId="5183217B" w14:textId="77777777" w:rsidR="003E458C" w:rsidRDefault="003E458C" w:rsidP="003E458C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7163A4" w14:textId="09EAC76F" w:rsidR="003E458C" w:rsidRPr="003E458C" w:rsidRDefault="003E458C" w:rsidP="003E458C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3E45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</w:t>
      </w:r>
      <w:proofErr w:type="spellEnd"/>
      <w:r w:rsidRPr="003E45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</w:t>
      </w:r>
    </w:p>
    <w:p w14:paraId="08323CA3" w14:textId="1FF4A93D" w:rsidR="00885B89" w:rsidRDefault="003E458C" w:rsidP="003E458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Menentukkan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sifat-sifat</w:t>
      </w:r>
      <w:proofErr w:type="spellEnd"/>
      <w:r w:rsidRPr="00975EA2">
        <w:rPr>
          <w:rFonts w:ascii="Times New Roman" w:hAnsi="Times New Roman" w:cs="Times New Roman"/>
          <w:color w:val="auto"/>
          <w:sz w:val="24"/>
          <w:szCs w:val="24"/>
        </w:rPr>
        <w:t xml:space="preserve">) masing-masing </w:t>
      </w:r>
      <w:proofErr w:type="spellStart"/>
      <w:r w:rsidRPr="00975EA2">
        <w:rPr>
          <w:rFonts w:ascii="Times New Roman" w:hAnsi="Times New Roman" w:cs="Times New Roman"/>
          <w:color w:val="auto"/>
          <w:sz w:val="24"/>
          <w:szCs w:val="24"/>
        </w:rPr>
        <w:t>entit</w:t>
      </w:r>
      <w:r>
        <w:rPr>
          <w:rFonts w:ascii="Times New Roman" w:hAnsi="Times New Roman" w:cs="Times New Roman"/>
          <w:color w:val="auto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color w:val="auto"/>
          <w:sz w:val="24"/>
          <w:szCs w:val="24"/>
        </w:rPr>
        <w:t>showroom</w:t>
      </w:r>
    </w:p>
    <w:p w14:paraId="7C535477" w14:textId="77777777" w:rsidR="00B90ED5" w:rsidRDefault="00B90ED5" w:rsidP="00B90ED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ustomer</w:t>
      </w:r>
    </w:p>
    <w:p w14:paraId="23DC53F7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568DF296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1EA045C0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05A0A7C0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_hp_custo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7F5031C9" w14:textId="2511EA02" w:rsidR="00B90ED5" w:rsidRDefault="00B90ED5" w:rsidP="00B90ED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</w:p>
    <w:p w14:paraId="4292DF56" w14:textId="49680862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</w:t>
      </w:r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178EAEB3" w14:textId="2D9E7668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</w:t>
      </w:r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0193E7BB" w14:textId="55DE272B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rga_</w:t>
      </w:r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222DB4F8" w14:textId="0AD6559A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ok_</w:t>
      </w:r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82C9DA7" w14:textId="77777777" w:rsidR="00B90ED5" w:rsidRDefault="00B90ED5" w:rsidP="00B90ED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</w:p>
    <w:p w14:paraId="72A8F292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566EC240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gl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721EEAC9" w14:textId="77777777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tal_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CBC3BB8" w14:textId="77777777" w:rsidR="00B90ED5" w:rsidRDefault="00B90ED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E421215" w14:textId="5855E484" w:rsidR="00B90ED5" w:rsidRDefault="00B90ED5" w:rsidP="00B90ED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ales</w:t>
      </w:r>
    </w:p>
    <w:p w14:paraId="07BC729E" w14:textId="4D77586E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d_</w:t>
      </w: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6385D9B5" w14:textId="62F38886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</w:t>
      </w: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20FDEB71" w14:textId="2181CE8E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</w:t>
      </w: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83E1D1A" w14:textId="0AF283E8" w:rsidR="00B90ED5" w:rsidRDefault="00B90ED5" w:rsidP="00B90ED5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_hp_</w:t>
      </w: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3F3C64C4" w14:textId="3E45490C" w:rsidR="00B90ED5" w:rsidRDefault="00B90ED5" w:rsidP="00B90ED5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E3F163C" w14:textId="0AFB24B0" w:rsidR="00B90ED5" w:rsidRPr="00B90ED5" w:rsidRDefault="00B90ED5" w:rsidP="00B90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0ED5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B90E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</w:t>
      </w:r>
    </w:p>
    <w:p w14:paraId="26C1E739" w14:textId="77777777" w:rsidR="00B90ED5" w:rsidRPr="001E7B1E" w:rsidRDefault="00B90ED5" w:rsidP="00B90ED5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Menentukan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 Relationship (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diantara</w:t>
      </w:r>
      <w:proofErr w:type="spellEnd"/>
      <w:r w:rsidRPr="001E7B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E7B1E">
        <w:rPr>
          <w:rFonts w:ascii="Times New Roman" w:hAnsi="Times New Roman" w:cs="Times New Roman"/>
          <w:color w:val="auto"/>
          <w:sz w:val="24"/>
          <w:szCs w:val="24"/>
        </w:rPr>
        <w:t>entitas</w:t>
      </w:r>
      <w:proofErr w:type="spellEnd"/>
    </w:p>
    <w:p w14:paraId="77D02DC0" w14:textId="1CC16C5E" w:rsidR="00B90ED5" w:rsidRPr="0020597B" w:rsidRDefault="00B90ED5" w:rsidP="00B90E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0597B">
        <w:rPr>
          <w:rFonts w:ascii="Arial" w:hAnsi="Arial" w:cs="Arial"/>
          <w:b/>
          <w:bCs/>
        </w:rPr>
        <w:t>→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ustomer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</w:p>
    <w:p w14:paraId="087819DC" w14:textId="57B5241B" w:rsidR="00B90ED5" w:rsidRPr="0020597B" w:rsidRDefault="00B90ED5" w:rsidP="00B90E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→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al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84D130" w14:textId="6AD9A25B" w:rsidR="00B90ED5" w:rsidRPr="0020597B" w:rsidRDefault="00B90ED5" w:rsidP="00B90E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s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→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menunjukan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relasi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20597B">
        <w:rPr>
          <w:rFonts w:ascii="Times New Roman" w:hAnsi="Times New Roman" w:cs="Times New Roman"/>
          <w:color w:val="auto"/>
          <w:sz w:val="24"/>
          <w:szCs w:val="24"/>
        </w:rPr>
        <w:t xml:space="preserve"> customer dan </w:t>
      </w:r>
      <w:proofErr w:type="spellStart"/>
      <w:r w:rsidRPr="0020597B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</w:p>
    <w:p w14:paraId="3C59BDC2" w14:textId="77777777" w:rsidR="00B90ED5" w:rsidRDefault="00B90ED5" w:rsidP="00B90ED5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D19278" w14:textId="77777777" w:rsidR="00B90ED5" w:rsidRDefault="00B90ED5" w:rsidP="00B90ED5">
      <w:pPr>
        <w:spacing w:line="360" w:lineRule="auto"/>
        <w:ind w:left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lasiny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7ECF204" w14:textId="4A759AD8" w:rsidR="00B90ED5" w:rsidRDefault="00B90ED5" w:rsidP="00B90ED5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1:M)</w:t>
      </w:r>
    </w:p>
    <w:p w14:paraId="72CC82E8" w14:textId="5D8DF573" w:rsidR="00B90ED5" w:rsidRDefault="00B90ED5" w:rsidP="00B90ED5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admi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1:M)</w:t>
      </w:r>
    </w:p>
    <w:p w14:paraId="2AC7030E" w14:textId="74A0EDA6" w:rsidR="00B90ED5" w:rsidRDefault="00B90ED5" w:rsidP="00B90ED5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atu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1:M)</w:t>
      </w:r>
    </w:p>
    <w:p w14:paraId="3CBDDDC9" w14:textId="77777777" w:rsidR="00B90ED5" w:rsidRDefault="00B90ED5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 w:type="page"/>
      </w:r>
    </w:p>
    <w:p w14:paraId="1C63DDE1" w14:textId="42A7DC5E" w:rsidR="00B90ED5" w:rsidRDefault="00B90ED5" w:rsidP="00B90ED5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90E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Tahap</w:t>
      </w:r>
      <w:proofErr w:type="spellEnd"/>
      <w:r w:rsidRPr="00B90ED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4</w:t>
      </w:r>
    </w:p>
    <w:p w14:paraId="3113D49F" w14:textId="3E0EA728" w:rsidR="00B90ED5" w:rsidRPr="00B90ED5" w:rsidRDefault="00455AB8" w:rsidP="00B90ED5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32F8C83" wp14:editId="2A3CC539">
            <wp:extent cx="5656858" cy="5988050"/>
            <wp:effectExtent l="0" t="0" r="1270" b="0"/>
            <wp:docPr id="2129821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1560" name="Picture 21298215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10" cy="59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B2E5" w14:textId="77777777" w:rsidR="003E458C" w:rsidRDefault="003E458C" w:rsidP="003E458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458C">
      <w:pgSz w:w="12240" w:h="15840"/>
      <w:pgMar w:top="1080" w:right="144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BFAC" w14:textId="77777777" w:rsidR="001469DB" w:rsidRDefault="001469DB">
      <w:pPr>
        <w:spacing w:before="0" w:line="240" w:lineRule="auto"/>
      </w:pPr>
      <w:r>
        <w:separator/>
      </w:r>
    </w:p>
  </w:endnote>
  <w:endnote w:type="continuationSeparator" w:id="0">
    <w:p w14:paraId="3ABDE7D4" w14:textId="77777777" w:rsidR="001469DB" w:rsidRDefault="001469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A9B1" w14:textId="77777777" w:rsidR="00885B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77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0DC" w14:textId="77777777" w:rsidR="00885B89" w:rsidRDefault="00885B89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D971" w14:textId="77777777" w:rsidR="001469DB" w:rsidRDefault="001469DB">
      <w:pPr>
        <w:spacing w:before="0" w:line="240" w:lineRule="auto"/>
      </w:pPr>
      <w:r>
        <w:separator/>
      </w:r>
    </w:p>
  </w:footnote>
  <w:footnote w:type="continuationSeparator" w:id="0">
    <w:p w14:paraId="2EF811F9" w14:textId="77777777" w:rsidR="001469DB" w:rsidRDefault="001469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D16" w14:textId="77777777" w:rsidR="00885B89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" w:name="_30j0zll" w:colFirst="0" w:colLast="0"/>
    <w:bookmarkEnd w:id="2"/>
    <w:r>
      <w:rPr>
        <w:color w:val="000000"/>
      </w:rPr>
      <w:t xml:space="preserve">  </w:t>
    </w:r>
  </w:p>
  <w:p w14:paraId="15D470B4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061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4CB"/>
    <w:multiLevelType w:val="multilevel"/>
    <w:tmpl w:val="1B560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82B1E"/>
    <w:multiLevelType w:val="multilevel"/>
    <w:tmpl w:val="A0F8EB6E"/>
    <w:lvl w:ilvl="0">
      <w:start w:val="4"/>
      <w:numFmt w:val="decimal"/>
      <w:lvlText w:val="%1."/>
      <w:lvlJc w:val="left"/>
      <w:pPr>
        <w:ind w:left="720" w:hanging="29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3C78E5"/>
    <w:multiLevelType w:val="hybridMultilevel"/>
    <w:tmpl w:val="7562D2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180"/>
    <w:multiLevelType w:val="hybridMultilevel"/>
    <w:tmpl w:val="2B5A6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5B5"/>
    <w:multiLevelType w:val="hybridMultilevel"/>
    <w:tmpl w:val="8C3AEE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45A82"/>
    <w:multiLevelType w:val="hybridMultilevel"/>
    <w:tmpl w:val="D13C8E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C37"/>
    <w:multiLevelType w:val="hybridMultilevel"/>
    <w:tmpl w:val="3626D55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31F2"/>
    <w:multiLevelType w:val="hybridMultilevel"/>
    <w:tmpl w:val="A8BCBF8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27070"/>
    <w:multiLevelType w:val="hybridMultilevel"/>
    <w:tmpl w:val="8CD404D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343"/>
    <w:multiLevelType w:val="hybridMultilevel"/>
    <w:tmpl w:val="3A20526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5C3"/>
    <w:multiLevelType w:val="hybridMultilevel"/>
    <w:tmpl w:val="A22011E8"/>
    <w:lvl w:ilvl="0" w:tplc="E6BC4E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6AB4"/>
    <w:multiLevelType w:val="multilevel"/>
    <w:tmpl w:val="A468B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08541A"/>
    <w:multiLevelType w:val="multilevel"/>
    <w:tmpl w:val="48C28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50255E"/>
    <w:multiLevelType w:val="hybridMultilevel"/>
    <w:tmpl w:val="7C9856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1022D"/>
    <w:multiLevelType w:val="hybridMultilevel"/>
    <w:tmpl w:val="3FF62A6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3FDB"/>
    <w:multiLevelType w:val="hybridMultilevel"/>
    <w:tmpl w:val="CDE6AF1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87D70"/>
    <w:multiLevelType w:val="hybridMultilevel"/>
    <w:tmpl w:val="27CA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501D"/>
    <w:multiLevelType w:val="hybridMultilevel"/>
    <w:tmpl w:val="56A098C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3749D0"/>
    <w:multiLevelType w:val="hybridMultilevel"/>
    <w:tmpl w:val="E0D28D9C"/>
    <w:lvl w:ilvl="0" w:tplc="853CC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77D30"/>
    <w:multiLevelType w:val="hybridMultilevel"/>
    <w:tmpl w:val="E2EC33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900"/>
    <w:multiLevelType w:val="hybridMultilevel"/>
    <w:tmpl w:val="AA32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094F"/>
    <w:multiLevelType w:val="hybridMultilevel"/>
    <w:tmpl w:val="73BEB076"/>
    <w:lvl w:ilvl="0" w:tplc="06124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368B"/>
    <w:multiLevelType w:val="multilevel"/>
    <w:tmpl w:val="854A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235FCB"/>
    <w:multiLevelType w:val="hybridMultilevel"/>
    <w:tmpl w:val="5BFAF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3E48"/>
    <w:multiLevelType w:val="hybridMultilevel"/>
    <w:tmpl w:val="56A098C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AA3CE4"/>
    <w:multiLevelType w:val="multilevel"/>
    <w:tmpl w:val="6F1AB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7A37EF0"/>
    <w:multiLevelType w:val="hybridMultilevel"/>
    <w:tmpl w:val="157A5BC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74992"/>
    <w:multiLevelType w:val="multilevel"/>
    <w:tmpl w:val="66264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B15235"/>
    <w:multiLevelType w:val="multilevel"/>
    <w:tmpl w:val="011A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BD02B42"/>
    <w:multiLevelType w:val="multilevel"/>
    <w:tmpl w:val="8132D19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color w:val="54595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72133177">
    <w:abstractNumId w:val="1"/>
  </w:num>
  <w:num w:numId="2" w16cid:durableId="1141655518">
    <w:abstractNumId w:val="25"/>
  </w:num>
  <w:num w:numId="3" w16cid:durableId="645866176">
    <w:abstractNumId w:val="29"/>
  </w:num>
  <w:num w:numId="4" w16cid:durableId="1869643225">
    <w:abstractNumId w:val="28"/>
  </w:num>
  <w:num w:numId="5" w16cid:durableId="942613594">
    <w:abstractNumId w:val="0"/>
  </w:num>
  <w:num w:numId="6" w16cid:durableId="110629512">
    <w:abstractNumId w:val="22"/>
  </w:num>
  <w:num w:numId="7" w16cid:durableId="953440466">
    <w:abstractNumId w:val="11"/>
  </w:num>
  <w:num w:numId="8" w16cid:durableId="477381594">
    <w:abstractNumId w:val="12"/>
  </w:num>
  <w:num w:numId="9" w16cid:durableId="674696472">
    <w:abstractNumId w:val="27"/>
  </w:num>
  <w:num w:numId="10" w16cid:durableId="86584871">
    <w:abstractNumId w:val="19"/>
  </w:num>
  <w:num w:numId="11" w16cid:durableId="796291963">
    <w:abstractNumId w:val="3"/>
  </w:num>
  <w:num w:numId="12" w16cid:durableId="185599518">
    <w:abstractNumId w:val="23"/>
  </w:num>
  <w:num w:numId="13" w16cid:durableId="405155386">
    <w:abstractNumId w:val="5"/>
  </w:num>
  <w:num w:numId="14" w16cid:durableId="584143364">
    <w:abstractNumId w:val="4"/>
  </w:num>
  <w:num w:numId="15" w16cid:durableId="181019218">
    <w:abstractNumId w:val="20"/>
  </w:num>
  <w:num w:numId="16" w16cid:durableId="334655573">
    <w:abstractNumId w:val="15"/>
  </w:num>
  <w:num w:numId="17" w16cid:durableId="903837341">
    <w:abstractNumId w:val="17"/>
  </w:num>
  <w:num w:numId="18" w16cid:durableId="203761112">
    <w:abstractNumId w:val="24"/>
  </w:num>
  <w:num w:numId="19" w16cid:durableId="2024085118">
    <w:abstractNumId w:val="2"/>
  </w:num>
  <w:num w:numId="20" w16cid:durableId="1924609455">
    <w:abstractNumId w:val="9"/>
  </w:num>
  <w:num w:numId="21" w16cid:durableId="1134714869">
    <w:abstractNumId w:val="26"/>
  </w:num>
  <w:num w:numId="22" w16cid:durableId="805320411">
    <w:abstractNumId w:val="14"/>
  </w:num>
  <w:num w:numId="23" w16cid:durableId="2000959395">
    <w:abstractNumId w:val="7"/>
  </w:num>
  <w:num w:numId="24" w16cid:durableId="855310956">
    <w:abstractNumId w:val="6"/>
  </w:num>
  <w:num w:numId="25" w16cid:durableId="1466193155">
    <w:abstractNumId w:val="8"/>
  </w:num>
  <w:num w:numId="26" w16cid:durableId="777801027">
    <w:abstractNumId w:val="16"/>
  </w:num>
  <w:num w:numId="27" w16cid:durableId="713308942">
    <w:abstractNumId w:val="13"/>
  </w:num>
  <w:num w:numId="28" w16cid:durableId="895822591">
    <w:abstractNumId w:val="10"/>
  </w:num>
  <w:num w:numId="29" w16cid:durableId="2022318911">
    <w:abstractNumId w:val="18"/>
  </w:num>
  <w:num w:numId="30" w16cid:durableId="404453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9"/>
    <w:rsid w:val="001469DB"/>
    <w:rsid w:val="001E7B1E"/>
    <w:rsid w:val="0020597B"/>
    <w:rsid w:val="00315D47"/>
    <w:rsid w:val="003E458C"/>
    <w:rsid w:val="00455AB8"/>
    <w:rsid w:val="007309FC"/>
    <w:rsid w:val="00885B89"/>
    <w:rsid w:val="00975EA2"/>
    <w:rsid w:val="00B90ED5"/>
    <w:rsid w:val="00BE51C8"/>
    <w:rsid w:val="00D63DC4"/>
    <w:rsid w:val="00D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462F"/>
  <w15:docId w15:val="{37A09E79-2678-4FFE-B1BC-16DBB81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D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D5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240" w:line="36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DE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9CF-5350-49CE-AA35-B866307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ar Hafizh</cp:lastModifiedBy>
  <cp:revision>4</cp:revision>
  <dcterms:created xsi:type="dcterms:W3CDTF">2024-03-01T07:11:00Z</dcterms:created>
  <dcterms:modified xsi:type="dcterms:W3CDTF">2024-03-01T18:02:00Z</dcterms:modified>
</cp:coreProperties>
</file>